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E4D5" w14:textId="251A4E1A" w:rsidR="00C918E8" w:rsidRPr="005D3E2A" w:rsidRDefault="002E2556" w:rsidP="00664424">
      <w:pPr>
        <w:spacing w:after="0" w:line="240" w:lineRule="auto"/>
        <w:jc w:val="center"/>
        <w:rPr>
          <w:rFonts w:eastAsia="Verdana" w:cstheme="minorHAnsi"/>
          <w:b/>
          <w:lang w:eastAsia="es-CO" w:bidi="es-CO"/>
        </w:rPr>
      </w:pPr>
      <w:r>
        <w:rPr>
          <w:rFonts w:eastAsia="Verdana" w:cstheme="minorHAnsi"/>
          <w:b/>
          <w:lang w:eastAsia="es-CO" w:bidi="es-CO"/>
        </w:rPr>
        <w:t>A</w:t>
      </w:r>
      <w:r w:rsidR="00C918E8" w:rsidRPr="005D3E2A">
        <w:rPr>
          <w:rFonts w:eastAsia="Verdana" w:cstheme="minorHAnsi"/>
          <w:b/>
          <w:lang w:eastAsia="es-CO" w:bidi="es-CO"/>
        </w:rPr>
        <w:t xml:space="preserve">NEXO </w:t>
      </w:r>
      <w:r w:rsidR="004863C1">
        <w:rPr>
          <w:rFonts w:eastAsia="Verdana" w:cstheme="minorHAnsi"/>
          <w:b/>
          <w:lang w:eastAsia="es-CO" w:bidi="es-CO"/>
        </w:rPr>
        <w:t>2</w:t>
      </w:r>
      <w:r w:rsidR="00C918E8" w:rsidRPr="005D3E2A">
        <w:rPr>
          <w:rFonts w:eastAsia="Verdana" w:cstheme="minorHAnsi"/>
          <w:b/>
          <w:lang w:eastAsia="es-CO" w:bidi="es-CO"/>
        </w:rPr>
        <w:t xml:space="preserve">. Formato de </w:t>
      </w:r>
      <w:r w:rsidR="00664424">
        <w:rPr>
          <w:rFonts w:eastAsia="Verdana" w:cstheme="minorHAnsi"/>
          <w:b/>
          <w:lang w:eastAsia="es-CO" w:bidi="es-CO"/>
        </w:rPr>
        <w:t>c</w:t>
      </w:r>
      <w:r w:rsidR="00C918E8" w:rsidRPr="005D3E2A">
        <w:rPr>
          <w:rFonts w:eastAsia="Verdana" w:cstheme="minorHAnsi"/>
          <w:b/>
          <w:lang w:eastAsia="es-CO" w:bidi="es-CO"/>
        </w:rPr>
        <w:t>ertificación de conocimiento de las normas de competencia</w:t>
      </w:r>
      <w:r w:rsidR="00790F9F">
        <w:rPr>
          <w:rFonts w:eastAsia="Verdana" w:cstheme="minorHAnsi"/>
          <w:b/>
          <w:lang w:eastAsia="es-CO" w:bidi="es-CO"/>
        </w:rPr>
        <w:t xml:space="preserve"> </w:t>
      </w:r>
      <w:r w:rsidR="00886D60">
        <w:rPr>
          <w:rFonts w:eastAsia="Verdana" w:cstheme="minorHAnsi"/>
          <w:b/>
          <w:lang w:eastAsia="es-CO" w:bidi="es-CO"/>
        </w:rPr>
        <w:t xml:space="preserve">- </w:t>
      </w:r>
      <w:r w:rsidR="00A96FA6" w:rsidRPr="00A96FA6">
        <w:rPr>
          <w:rFonts w:eastAsia="Verdana" w:cstheme="minorHAnsi"/>
          <w:b/>
          <w:lang w:eastAsia="es-CO" w:bidi="es-CO"/>
        </w:rPr>
        <w:t>PROCESO DE COMERCIALIZACIÓN DE GAS NATURAL EN MODALIDAD CONTRATO FIRME DE GAS CF95 – CAMPO MENOR BALLENA JUNIO A NOVIEMBRE</w:t>
      </w:r>
      <w:r w:rsidR="00F96334">
        <w:rPr>
          <w:rFonts w:eastAsia="Verdana" w:cstheme="minorHAnsi"/>
          <w:b/>
          <w:lang w:eastAsia="es-CO" w:bidi="es-CO"/>
        </w:rPr>
        <w:t xml:space="preserve"> DE</w:t>
      </w:r>
      <w:r w:rsidR="00A96FA6" w:rsidRPr="00A96FA6">
        <w:rPr>
          <w:rFonts w:eastAsia="Verdana" w:cstheme="minorHAnsi"/>
          <w:b/>
          <w:lang w:eastAsia="es-CO" w:bidi="es-CO"/>
        </w:rPr>
        <w:t xml:space="preserve"> 2022</w:t>
      </w:r>
    </w:p>
    <w:p w14:paraId="194DB817" w14:textId="77777777" w:rsidR="00664424" w:rsidRPr="00195FE2" w:rsidRDefault="00664424" w:rsidP="00664424">
      <w:pPr>
        <w:pStyle w:val="Sinespaciado"/>
        <w:tabs>
          <w:tab w:val="left" w:pos="709"/>
          <w:tab w:val="left" w:pos="851"/>
        </w:tabs>
        <w:jc w:val="center"/>
        <w:rPr>
          <w:rFonts w:cstheme="minorHAnsi"/>
          <w:b/>
          <w:i/>
          <w:color w:val="00B050"/>
        </w:rPr>
      </w:pPr>
      <w:r w:rsidRPr="00195FE2">
        <w:rPr>
          <w:rFonts w:cstheme="minorHAnsi"/>
          <w:b/>
          <w:i/>
          <w:color w:val="00B050"/>
          <w:sz w:val="18"/>
          <w:highlight w:val="yellow"/>
        </w:rPr>
        <w:t>(Diligenciar únicamente los campos resaltados en amarillo)</w:t>
      </w:r>
    </w:p>
    <w:p w14:paraId="559C15BB" w14:textId="77777777" w:rsidR="00C918E8" w:rsidRPr="005D3E2A" w:rsidRDefault="00C918E8" w:rsidP="00C918E8">
      <w:pPr>
        <w:spacing w:line="240" w:lineRule="auto"/>
        <w:rPr>
          <w:rFonts w:cstheme="minorHAnsi"/>
          <w:highlight w:val="yellow"/>
        </w:rPr>
      </w:pPr>
    </w:p>
    <w:p w14:paraId="5FFA9CCB" w14:textId="2C20DEDF" w:rsidR="00C918E8" w:rsidRPr="005D3E2A" w:rsidRDefault="00C918E8" w:rsidP="00C918E8">
      <w:pPr>
        <w:spacing w:line="240" w:lineRule="auto"/>
        <w:rPr>
          <w:rFonts w:cstheme="minorHAnsi"/>
        </w:rPr>
      </w:pPr>
      <w:r w:rsidRPr="005D3E2A">
        <w:rPr>
          <w:rFonts w:cstheme="minorHAnsi"/>
          <w:highlight w:val="yellow"/>
        </w:rPr>
        <w:t>(C</w:t>
      </w:r>
      <w:r w:rsidR="002A628E">
        <w:rPr>
          <w:rFonts w:cstheme="minorHAnsi"/>
          <w:highlight w:val="yellow"/>
        </w:rPr>
        <w:t>iudad</w:t>
      </w:r>
      <w:r w:rsidRPr="005D3E2A">
        <w:rPr>
          <w:rFonts w:cstheme="minorHAnsi"/>
          <w:highlight w:val="yellow"/>
        </w:rPr>
        <w:t>)</w:t>
      </w:r>
      <w:r w:rsidRPr="005D3E2A">
        <w:rPr>
          <w:rFonts w:cstheme="minorHAnsi"/>
        </w:rPr>
        <w:t xml:space="preserve">, </w:t>
      </w:r>
      <w:r w:rsidR="00772594">
        <w:rPr>
          <w:rFonts w:cstheme="minorHAnsi"/>
        </w:rPr>
        <w:t>15</w:t>
      </w:r>
      <w:r w:rsidR="001D233F" w:rsidRPr="005D3E2A">
        <w:rPr>
          <w:rFonts w:cstheme="minorHAnsi"/>
        </w:rPr>
        <w:t xml:space="preserve"> </w:t>
      </w:r>
      <w:r w:rsidRPr="005D3E2A">
        <w:rPr>
          <w:rFonts w:cstheme="minorHAnsi"/>
        </w:rPr>
        <w:t xml:space="preserve">de </w:t>
      </w:r>
      <w:r w:rsidR="00772594">
        <w:rPr>
          <w:rFonts w:cstheme="minorHAnsi"/>
        </w:rPr>
        <w:t>junio</w:t>
      </w:r>
      <w:r w:rsidR="00886D60">
        <w:rPr>
          <w:rFonts w:cstheme="minorHAnsi"/>
        </w:rPr>
        <w:t xml:space="preserve"> de 202</w:t>
      </w:r>
      <w:r w:rsidR="00772594">
        <w:rPr>
          <w:rFonts w:cstheme="minorHAnsi"/>
        </w:rPr>
        <w:t>2</w:t>
      </w:r>
    </w:p>
    <w:p w14:paraId="2C5E0D3C" w14:textId="77777777" w:rsidR="00C918E8" w:rsidRPr="005D3E2A" w:rsidRDefault="00C918E8" w:rsidP="00C918E8">
      <w:pPr>
        <w:spacing w:line="240" w:lineRule="auto"/>
        <w:rPr>
          <w:rFonts w:cstheme="minorHAnsi"/>
        </w:rPr>
      </w:pPr>
    </w:p>
    <w:p w14:paraId="2F2E8972" w14:textId="075DA3D9" w:rsidR="00C918E8" w:rsidRPr="00D20556" w:rsidRDefault="00C918E8" w:rsidP="00C918E8">
      <w:pPr>
        <w:spacing w:after="0" w:line="240" w:lineRule="auto"/>
        <w:rPr>
          <w:rFonts w:cstheme="minorHAnsi"/>
        </w:rPr>
      </w:pPr>
      <w:r w:rsidRPr="00D20556">
        <w:rPr>
          <w:rFonts w:cstheme="minorHAnsi"/>
        </w:rPr>
        <w:t>Señor</w:t>
      </w:r>
    </w:p>
    <w:p w14:paraId="275B9B4E" w14:textId="54C43CCF" w:rsidR="00C918E8" w:rsidRPr="00D20556" w:rsidRDefault="00772594" w:rsidP="00C918E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DRÉS PONTÓN VENEGAS</w:t>
      </w:r>
    </w:p>
    <w:p w14:paraId="0061BE5B" w14:textId="5D414F54" w:rsidR="00C918E8" w:rsidRPr="00D20556" w:rsidRDefault="00C918E8" w:rsidP="00C918E8">
      <w:pPr>
        <w:spacing w:after="0" w:line="240" w:lineRule="auto"/>
        <w:rPr>
          <w:rFonts w:cstheme="minorHAnsi"/>
        </w:rPr>
      </w:pPr>
      <w:r w:rsidRPr="00D20556">
        <w:rPr>
          <w:rFonts w:cstheme="minorHAnsi"/>
        </w:rPr>
        <w:t>Gerente de Gas</w:t>
      </w:r>
      <w:r w:rsidR="00886D60">
        <w:rPr>
          <w:rFonts w:cstheme="minorHAnsi"/>
        </w:rPr>
        <w:t xml:space="preserve"> y GLP</w:t>
      </w:r>
      <w:r w:rsidR="00D5351B">
        <w:rPr>
          <w:rFonts w:cstheme="minorHAnsi"/>
        </w:rPr>
        <w:t xml:space="preserve"> </w:t>
      </w:r>
    </w:p>
    <w:p w14:paraId="40D05352" w14:textId="77777777" w:rsidR="00C918E8" w:rsidRPr="00D20556" w:rsidRDefault="00C918E8" w:rsidP="00C918E8">
      <w:pPr>
        <w:spacing w:after="0" w:line="240" w:lineRule="auto"/>
        <w:rPr>
          <w:rFonts w:cstheme="minorHAnsi"/>
          <w:b/>
        </w:rPr>
      </w:pPr>
      <w:r w:rsidRPr="00D20556">
        <w:rPr>
          <w:rFonts w:cstheme="minorHAnsi"/>
          <w:b/>
        </w:rPr>
        <w:t>ECOPETROL S.A.</w:t>
      </w:r>
    </w:p>
    <w:p w14:paraId="1319355A" w14:textId="77777777" w:rsidR="00C918E8" w:rsidRDefault="00C918E8" w:rsidP="00C918E8">
      <w:pPr>
        <w:spacing w:after="0" w:line="240" w:lineRule="auto"/>
        <w:rPr>
          <w:rFonts w:cstheme="minorHAnsi"/>
        </w:rPr>
      </w:pPr>
      <w:r w:rsidRPr="00D20556">
        <w:rPr>
          <w:rFonts w:cstheme="minorHAnsi"/>
        </w:rPr>
        <w:t>Bogotá D.C.</w:t>
      </w:r>
    </w:p>
    <w:p w14:paraId="49208746" w14:textId="77777777" w:rsidR="00C918E8" w:rsidRDefault="00C918E8" w:rsidP="00C918E8">
      <w:pPr>
        <w:spacing w:after="0" w:line="240" w:lineRule="auto"/>
        <w:rPr>
          <w:rFonts w:cstheme="minorHAnsi"/>
        </w:rPr>
      </w:pPr>
    </w:p>
    <w:p w14:paraId="7FF27080" w14:textId="77777777" w:rsidR="00C918E8" w:rsidRPr="005D3E2A" w:rsidRDefault="00C918E8" w:rsidP="00C918E8">
      <w:pPr>
        <w:spacing w:after="0" w:line="240" w:lineRule="auto"/>
        <w:rPr>
          <w:rFonts w:cstheme="minorHAnsi"/>
        </w:rPr>
      </w:pPr>
    </w:p>
    <w:p w14:paraId="12D2EA2B" w14:textId="7D32F67C" w:rsidR="00C918E8" w:rsidRPr="00115B68" w:rsidRDefault="00C918E8" w:rsidP="00C918E8">
      <w:pPr>
        <w:spacing w:line="240" w:lineRule="auto"/>
        <w:jc w:val="right"/>
        <w:rPr>
          <w:rFonts w:cstheme="minorHAnsi"/>
          <w:b/>
        </w:rPr>
      </w:pPr>
      <w:r w:rsidRPr="00115B68">
        <w:rPr>
          <w:rFonts w:cstheme="minorHAnsi"/>
          <w:b/>
        </w:rPr>
        <w:t>Asunto: Certificación de cumplimiento con las normas de libre competencia</w:t>
      </w:r>
      <w:r w:rsidR="00F96334">
        <w:rPr>
          <w:rFonts w:cstheme="minorHAnsi"/>
          <w:b/>
        </w:rPr>
        <w:t>.</w:t>
      </w:r>
    </w:p>
    <w:p w14:paraId="406E3D47" w14:textId="77777777" w:rsidR="00C918E8" w:rsidRDefault="00C918E8" w:rsidP="00C918E8">
      <w:pPr>
        <w:spacing w:after="120" w:line="240" w:lineRule="auto"/>
      </w:pPr>
    </w:p>
    <w:p w14:paraId="60319579" w14:textId="77777777" w:rsidR="00C918E8" w:rsidRDefault="00C918E8" w:rsidP="00C918E8">
      <w:pPr>
        <w:spacing w:after="120" w:line="240" w:lineRule="auto"/>
      </w:pPr>
      <w:r>
        <w:t>Estimado Señor Pontón:</w:t>
      </w:r>
    </w:p>
    <w:p w14:paraId="69402423" w14:textId="0369CB42" w:rsidR="00C918E8" w:rsidRPr="005D3E2A" w:rsidRDefault="00C918E8" w:rsidP="00C918E8">
      <w:pPr>
        <w:spacing w:line="240" w:lineRule="auto"/>
        <w:jc w:val="both"/>
        <w:rPr>
          <w:rFonts w:cstheme="minorHAnsi"/>
        </w:rPr>
      </w:pPr>
      <w:r w:rsidRPr="005D3E2A">
        <w:rPr>
          <w:rFonts w:cstheme="minorHAnsi"/>
          <w:highlight w:val="yellow"/>
        </w:rPr>
        <w:t>(NOMBRE DE REPRESENTANTE LEGAL POR CÁMARA DE COMERCIO)</w:t>
      </w:r>
      <w:r w:rsidRPr="005D3E2A">
        <w:rPr>
          <w:rFonts w:cstheme="minorHAnsi"/>
        </w:rPr>
        <w:t xml:space="preserve">, mayor de edad, identificado con la cédula de ciudadanía </w:t>
      </w:r>
      <w:r w:rsidRPr="005D3E2A">
        <w:rPr>
          <w:rFonts w:cstheme="minorHAnsi"/>
          <w:highlight w:val="yellow"/>
        </w:rPr>
        <w:t>(NÚMERO DE CÉDULA)</w:t>
      </w:r>
      <w:r w:rsidRPr="005D3E2A">
        <w:rPr>
          <w:rFonts w:cstheme="minorHAnsi"/>
        </w:rPr>
        <w:t xml:space="preserve"> expendida en </w:t>
      </w:r>
      <w:r w:rsidRPr="005D3E2A">
        <w:rPr>
          <w:rFonts w:cstheme="minorHAnsi"/>
          <w:highlight w:val="yellow"/>
        </w:rPr>
        <w:t>(CIUDAD DE EXPEDICIÓN DE CÉDULA)</w:t>
      </w:r>
      <w:r w:rsidRPr="005D3E2A">
        <w:rPr>
          <w:rFonts w:cstheme="minorHAnsi"/>
        </w:rPr>
        <w:t xml:space="preserve">, en mi calidad de representante legal de la sociedad </w:t>
      </w:r>
      <w:r w:rsidRPr="005D3E2A">
        <w:rPr>
          <w:rFonts w:cstheme="minorHAnsi"/>
          <w:highlight w:val="yellow"/>
        </w:rPr>
        <w:t>(RAZÓN SOCIAL)</w:t>
      </w:r>
      <w:r w:rsidRPr="005D3E2A">
        <w:rPr>
          <w:rFonts w:cstheme="minorHAnsi"/>
        </w:rPr>
        <w:t xml:space="preserve"> identificada con NIT </w:t>
      </w:r>
      <w:proofErr w:type="spellStart"/>
      <w:r w:rsidRPr="005D3E2A">
        <w:rPr>
          <w:rFonts w:cstheme="minorHAnsi"/>
        </w:rPr>
        <w:t>N°</w:t>
      </w:r>
      <w:proofErr w:type="spellEnd"/>
      <w:r w:rsidRPr="005D3E2A">
        <w:rPr>
          <w:rFonts w:cstheme="minorHAnsi"/>
        </w:rPr>
        <w:t xml:space="preserve"> (</w:t>
      </w:r>
      <w:r w:rsidRPr="005D3E2A">
        <w:rPr>
          <w:rFonts w:cstheme="minorHAnsi"/>
          <w:highlight w:val="yellow"/>
        </w:rPr>
        <w:t>NIT DE SOCIEDAD),</w:t>
      </w:r>
      <w:r w:rsidRPr="005D3E2A">
        <w:rPr>
          <w:rFonts w:cstheme="minorHAnsi"/>
        </w:rPr>
        <w:t xml:space="preserve"> </w:t>
      </w:r>
      <w:r w:rsidR="00EC4D33" w:rsidRPr="00F949AC">
        <w:t>por medio de la presente certifico que la sociedad a la que represento conoce y cumple con la normatividad de libre competencia establecida en la Ley 155 de 1959, el Decreto 2153 de 1992, la Ley 1340 de 2009 y otras normas que la complementen</w:t>
      </w:r>
      <w:r w:rsidRPr="005D3E2A">
        <w:rPr>
          <w:rFonts w:cstheme="minorHAnsi"/>
        </w:rPr>
        <w:t xml:space="preserve">. Por consiguiente, para el </w:t>
      </w:r>
      <w:r w:rsidR="00E74CE9" w:rsidRPr="00E74CE9">
        <w:rPr>
          <w:bCs/>
          <w:i/>
          <w:lang w:eastAsia="es-CO"/>
        </w:rPr>
        <w:t>PROCESO DE COMERCIALIZACIÓN DE GAS NATURAL EN MODALIDAD CONTRATO FIRME DE GAS CF95 – CAMPO MENOR BALLENA JUNIO A NOVIEMBRE 2022</w:t>
      </w:r>
      <w:r w:rsidRPr="005D3E2A">
        <w:rPr>
          <w:rFonts w:cstheme="minorHAnsi"/>
        </w:rPr>
        <w:t>, establecido por Ecopetrol S.A., la sociedad a la que represento se compromete a actuar de conformidad con dicha normativa y entiende las posibles consecuencias legales que se pueden derivar de su incumplimiento.</w:t>
      </w:r>
    </w:p>
    <w:p w14:paraId="1D122734" w14:textId="77777777" w:rsidR="00F96334" w:rsidRDefault="00F96334" w:rsidP="00C918E8">
      <w:pPr>
        <w:spacing w:line="240" w:lineRule="auto"/>
        <w:jc w:val="both"/>
        <w:rPr>
          <w:rFonts w:cstheme="minorHAnsi"/>
        </w:rPr>
      </w:pPr>
    </w:p>
    <w:p w14:paraId="5CB7431B" w14:textId="2726F859" w:rsidR="00C918E8" w:rsidRDefault="00C918E8" w:rsidP="00C918E8">
      <w:pPr>
        <w:spacing w:line="240" w:lineRule="auto"/>
        <w:jc w:val="both"/>
        <w:rPr>
          <w:rFonts w:cstheme="minorHAnsi"/>
        </w:rPr>
      </w:pPr>
      <w:r w:rsidRPr="005D3E2A">
        <w:rPr>
          <w:rFonts w:cstheme="minorHAnsi"/>
        </w:rPr>
        <w:t xml:space="preserve">Atentamente, </w:t>
      </w:r>
    </w:p>
    <w:p w14:paraId="7D964E54" w14:textId="77777777" w:rsidR="00C918E8" w:rsidRDefault="00C918E8" w:rsidP="00C918E8">
      <w:pPr>
        <w:spacing w:line="240" w:lineRule="auto"/>
        <w:jc w:val="both"/>
        <w:rPr>
          <w:rFonts w:cstheme="minorHAnsi"/>
        </w:rPr>
      </w:pPr>
    </w:p>
    <w:p w14:paraId="0A47DF76" w14:textId="77777777" w:rsidR="00EC4D33" w:rsidRPr="005D3E2A" w:rsidRDefault="00EC4D33" w:rsidP="00EC4D33">
      <w:pPr>
        <w:ind w:left="142"/>
        <w:jc w:val="both"/>
        <w:rPr>
          <w:rFonts w:cstheme="minorHAnsi"/>
        </w:rPr>
      </w:pPr>
      <w:r w:rsidRPr="00E61270">
        <w:rPr>
          <w:rFonts w:cstheme="minorHAnsi"/>
          <w:bCs/>
          <w:lang w:val="es-ES_tradnl"/>
        </w:rPr>
        <w:t>[Firma]</w:t>
      </w:r>
    </w:p>
    <w:p w14:paraId="0254578F" w14:textId="77777777" w:rsidR="00C918E8" w:rsidRPr="002A628E" w:rsidRDefault="00C918E8" w:rsidP="00C918E8">
      <w:pPr>
        <w:spacing w:after="0" w:line="240" w:lineRule="auto"/>
        <w:jc w:val="both"/>
        <w:rPr>
          <w:rFonts w:cstheme="minorHAnsi"/>
          <w:b/>
        </w:rPr>
      </w:pPr>
      <w:r w:rsidRPr="002A628E">
        <w:rPr>
          <w:rFonts w:cstheme="minorHAnsi"/>
          <w:b/>
          <w:highlight w:val="yellow"/>
        </w:rPr>
        <w:t>(NOMBRE DE REPRESENTANTE LEGAL)</w:t>
      </w:r>
    </w:p>
    <w:p w14:paraId="78AFCA6F" w14:textId="77777777" w:rsidR="00C918E8" w:rsidRPr="005D3E2A" w:rsidRDefault="00C918E8" w:rsidP="00C918E8">
      <w:pPr>
        <w:spacing w:after="0" w:line="240" w:lineRule="auto"/>
        <w:jc w:val="both"/>
        <w:rPr>
          <w:rFonts w:cstheme="minorHAnsi"/>
        </w:rPr>
      </w:pPr>
      <w:r w:rsidRPr="005D3E2A">
        <w:rPr>
          <w:rFonts w:cstheme="minorHAnsi"/>
        </w:rPr>
        <w:t>Representante Legal</w:t>
      </w:r>
    </w:p>
    <w:sectPr w:rsidR="00C918E8" w:rsidRPr="005D3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2EC6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6979"/>
    <w:multiLevelType w:val="hybridMultilevel"/>
    <w:tmpl w:val="AE4C1F92"/>
    <w:lvl w:ilvl="0" w:tplc="FFC4C23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4CB4627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9FA"/>
    <w:multiLevelType w:val="hybridMultilevel"/>
    <w:tmpl w:val="892AAB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961"/>
    <w:multiLevelType w:val="hybridMultilevel"/>
    <w:tmpl w:val="156E6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554294">
    <w:abstractNumId w:val="3"/>
  </w:num>
  <w:num w:numId="2" w16cid:durableId="914390939">
    <w:abstractNumId w:val="1"/>
  </w:num>
  <w:num w:numId="3" w16cid:durableId="168759304">
    <w:abstractNumId w:val="4"/>
  </w:num>
  <w:num w:numId="4" w16cid:durableId="975842243">
    <w:abstractNumId w:val="0"/>
  </w:num>
  <w:num w:numId="5" w16cid:durableId="1315061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E8"/>
    <w:rsid w:val="000218DB"/>
    <w:rsid w:val="000B64C9"/>
    <w:rsid w:val="000F0B31"/>
    <w:rsid w:val="00133FEA"/>
    <w:rsid w:val="001C03C8"/>
    <w:rsid w:val="001C67AF"/>
    <w:rsid w:val="001D233F"/>
    <w:rsid w:val="002A628E"/>
    <w:rsid w:val="002E2556"/>
    <w:rsid w:val="004863C1"/>
    <w:rsid w:val="004A54AC"/>
    <w:rsid w:val="005121A7"/>
    <w:rsid w:val="00562D44"/>
    <w:rsid w:val="005A5585"/>
    <w:rsid w:val="005D2137"/>
    <w:rsid w:val="005D2E66"/>
    <w:rsid w:val="0061274C"/>
    <w:rsid w:val="00664424"/>
    <w:rsid w:val="00722C88"/>
    <w:rsid w:val="00767946"/>
    <w:rsid w:val="00772594"/>
    <w:rsid w:val="00790F9F"/>
    <w:rsid w:val="00855A9E"/>
    <w:rsid w:val="00886D60"/>
    <w:rsid w:val="008915A2"/>
    <w:rsid w:val="008A3018"/>
    <w:rsid w:val="009D404F"/>
    <w:rsid w:val="00A96FA6"/>
    <w:rsid w:val="00B75163"/>
    <w:rsid w:val="00C208E2"/>
    <w:rsid w:val="00C452E4"/>
    <w:rsid w:val="00C81A4E"/>
    <w:rsid w:val="00C84470"/>
    <w:rsid w:val="00C918E8"/>
    <w:rsid w:val="00D5351B"/>
    <w:rsid w:val="00D96BE5"/>
    <w:rsid w:val="00DF2671"/>
    <w:rsid w:val="00E52EE3"/>
    <w:rsid w:val="00E74CE9"/>
    <w:rsid w:val="00EC4D33"/>
    <w:rsid w:val="00F96334"/>
    <w:rsid w:val="00F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6804"/>
  <w15:chartTrackingRefBased/>
  <w15:docId w15:val="{F6C0B859-8437-4B22-AD87-06EEBF64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C918E8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Párrafo de lista1 Car"/>
    <w:basedOn w:val="Fuentedeprrafopredeter"/>
    <w:link w:val="Prrafodelista"/>
    <w:uiPriority w:val="34"/>
    <w:rsid w:val="00C918E8"/>
  </w:style>
  <w:style w:type="table" w:styleId="Tablaconcuadrcula4-nfasis3">
    <w:name w:val="Grid Table 4 Accent 3"/>
    <w:basedOn w:val="Tablanormal"/>
    <w:uiPriority w:val="49"/>
    <w:rsid w:val="00C918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2">
    <w:name w:val="Body Text 2"/>
    <w:basedOn w:val="Normal"/>
    <w:link w:val="Textoindependiente2Car"/>
    <w:rsid w:val="00C918E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918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9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918E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C918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6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3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96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BC86-33CE-4DF9-A650-38A016B5B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ínez Baquero</dc:creator>
  <cp:keywords/>
  <dc:description/>
  <cp:lastModifiedBy>Patricia Pulido </cp:lastModifiedBy>
  <cp:revision>2</cp:revision>
  <dcterms:created xsi:type="dcterms:W3CDTF">2022-06-08T16:49:00Z</dcterms:created>
  <dcterms:modified xsi:type="dcterms:W3CDTF">2022-06-08T16:49:00Z</dcterms:modified>
</cp:coreProperties>
</file>